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DF" w:rsidRPr="00774FBA" w:rsidRDefault="004B29A9" w:rsidP="00774FBA">
      <w:pPr>
        <w:jc w:val="center"/>
      </w:pPr>
      <w:r w:rsidRPr="00774FBA">
        <w:t>Vyber vždy správnou odpověď:</w:t>
      </w:r>
    </w:p>
    <w:p w:rsidR="004B29A9" w:rsidRDefault="004B29A9">
      <w:r>
        <w:t>1. Jak se nazývá smyslový orgán ryb, který umožňuje vnímání tlaku vody</w:t>
      </w:r>
    </w:p>
    <w:p w:rsidR="004B29A9" w:rsidRDefault="004B29A9">
      <w:r>
        <w:t>a) postranní čára</w:t>
      </w:r>
    </w:p>
    <w:p w:rsidR="004B29A9" w:rsidRDefault="004B29A9">
      <w:r>
        <w:t>b) vnitřní ucho</w:t>
      </w:r>
    </w:p>
    <w:p w:rsidR="004B29A9" w:rsidRDefault="004B29A9">
      <w:r>
        <w:t>c) senzitivní struna</w:t>
      </w:r>
    </w:p>
    <w:p w:rsidR="004B29A9" w:rsidRDefault="004B29A9">
      <w:r>
        <w:t>d) plynový měchýř</w:t>
      </w:r>
    </w:p>
    <w:p w:rsidR="006B2592" w:rsidRDefault="006B2592"/>
    <w:p w:rsidR="00D375D0" w:rsidRDefault="00D375D0">
      <w:r>
        <w:t xml:space="preserve">2. </w:t>
      </w:r>
      <w:r w:rsidR="006B2592">
        <w:t>Vývržky vyvrhují</w:t>
      </w:r>
    </w:p>
    <w:p w:rsidR="006B2592" w:rsidRDefault="006B2592">
      <w:r>
        <w:t>a) pěvci</w:t>
      </w:r>
    </w:p>
    <w:p w:rsidR="006B2592" w:rsidRDefault="006B2592">
      <w:r>
        <w:t>b) sovy</w:t>
      </w:r>
    </w:p>
    <w:p w:rsidR="006B2592" w:rsidRDefault="006B2592">
      <w:r>
        <w:t>c) brodiví</w:t>
      </w:r>
    </w:p>
    <w:p w:rsidR="006B2592" w:rsidRDefault="006B2592">
      <w:r>
        <w:t>d) vrubozobí</w:t>
      </w:r>
    </w:p>
    <w:p w:rsidR="006B2592" w:rsidRDefault="006B2592"/>
    <w:p w:rsidR="006B2592" w:rsidRDefault="006B2592">
      <w:r>
        <w:t xml:space="preserve">3. </w:t>
      </w:r>
      <w:r w:rsidR="00761B29">
        <w:t>Larvy žab (pulci) dýchají</w:t>
      </w:r>
    </w:p>
    <w:p w:rsidR="00761B29" w:rsidRDefault="00761B29">
      <w:r>
        <w:t>a) plicními vaky</w:t>
      </w:r>
    </w:p>
    <w:p w:rsidR="00761B29" w:rsidRDefault="00761B29">
      <w:r>
        <w:t>b) plícemi</w:t>
      </w:r>
    </w:p>
    <w:p w:rsidR="00761B29" w:rsidRDefault="00761B29">
      <w:r>
        <w:t>c) žábrami</w:t>
      </w:r>
    </w:p>
    <w:p w:rsidR="00761B29" w:rsidRDefault="00761B29">
      <w:r>
        <w:t>d) pouze kůží</w:t>
      </w:r>
    </w:p>
    <w:p w:rsidR="00761B29" w:rsidRDefault="00761B29"/>
    <w:p w:rsidR="00761B29" w:rsidRDefault="00761B29">
      <w:r>
        <w:t xml:space="preserve">4. </w:t>
      </w:r>
      <w:r w:rsidR="005E6E57">
        <w:t>Kdo mezi čtveřici nepatří</w:t>
      </w:r>
    </w:p>
    <w:p w:rsidR="005E6E57" w:rsidRDefault="005E6E57">
      <w:r>
        <w:t>a) výr</w:t>
      </w:r>
    </w:p>
    <w:p w:rsidR="005E6E57" w:rsidRDefault="005E6E57">
      <w:r>
        <w:t>b) kalous</w:t>
      </w:r>
    </w:p>
    <w:p w:rsidR="005E6E57" w:rsidRDefault="005E6E57">
      <w:r>
        <w:t>c) puštík</w:t>
      </w:r>
    </w:p>
    <w:p w:rsidR="005E6E57" w:rsidRDefault="005E6E57">
      <w:r>
        <w:t>d) straka</w:t>
      </w:r>
    </w:p>
    <w:p w:rsidR="00C55133" w:rsidRDefault="00C55133"/>
    <w:p w:rsidR="00C55133" w:rsidRDefault="00C55133">
      <w:r>
        <w:t>5. Které orgánové soustavy se setkávají v kloace</w:t>
      </w:r>
    </w:p>
    <w:p w:rsidR="00C55133" w:rsidRDefault="00C55133">
      <w:r>
        <w:t>a) trávicí, oběhová, dýchací</w:t>
      </w:r>
    </w:p>
    <w:p w:rsidR="00C55133" w:rsidRDefault="00C55133">
      <w:r>
        <w:lastRenderedPageBreak/>
        <w:t>b) dýchací, trávicí, vylučovací</w:t>
      </w:r>
    </w:p>
    <w:p w:rsidR="00C55133" w:rsidRDefault="00C55133">
      <w:r>
        <w:t>c) trávicí, rozmnožovací, vylučovací</w:t>
      </w:r>
    </w:p>
    <w:p w:rsidR="00C55133" w:rsidRDefault="00C55133">
      <w:r>
        <w:t xml:space="preserve">d) jen </w:t>
      </w:r>
      <w:proofErr w:type="gramStart"/>
      <w:r>
        <w:t>rozmnožovací  a vylučovací</w:t>
      </w:r>
      <w:proofErr w:type="gramEnd"/>
    </w:p>
    <w:p w:rsidR="00260622" w:rsidRDefault="00260622"/>
    <w:p w:rsidR="00260622" w:rsidRDefault="00260622">
      <w:r>
        <w:t>6. Mezi vrubozobé ptáky nepatří</w:t>
      </w:r>
    </w:p>
    <w:p w:rsidR="00260622" w:rsidRDefault="00260622">
      <w:r>
        <w:t>a) lyska černá</w:t>
      </w:r>
    </w:p>
    <w:p w:rsidR="00260622" w:rsidRDefault="00260622">
      <w:r>
        <w:t>b) polák chocholačka</w:t>
      </w:r>
    </w:p>
    <w:p w:rsidR="00260622" w:rsidRDefault="00260622">
      <w:r>
        <w:t>c) labuť velká</w:t>
      </w:r>
    </w:p>
    <w:p w:rsidR="00260622" w:rsidRDefault="00260622">
      <w:r>
        <w:t>d) husa velká</w:t>
      </w:r>
    </w:p>
    <w:p w:rsidR="006B2592" w:rsidRDefault="006B2592"/>
    <w:sectPr w:rsidR="006B2592" w:rsidSect="00E66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29A9"/>
    <w:rsid w:val="00260622"/>
    <w:rsid w:val="004B29A9"/>
    <w:rsid w:val="005E6E57"/>
    <w:rsid w:val="006B2592"/>
    <w:rsid w:val="00761B29"/>
    <w:rsid w:val="00774FBA"/>
    <w:rsid w:val="00C55133"/>
    <w:rsid w:val="00D375D0"/>
    <w:rsid w:val="00E6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7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2ADBE-591D-4AEA-A137-8218078A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7</cp:revision>
  <dcterms:created xsi:type="dcterms:W3CDTF">2020-04-30T10:41:00Z</dcterms:created>
  <dcterms:modified xsi:type="dcterms:W3CDTF">2020-04-30T11:00:00Z</dcterms:modified>
</cp:coreProperties>
</file>